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6013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7FA3C0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Учреждение образование «Полоцкий государственный университет»</w:t>
      </w:r>
    </w:p>
    <w:p w14:paraId="41B9D757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6EF3D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94A758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E48693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0BAAAB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359F2B54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364DFAC0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996B4B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B60A64" w14:textId="77777777" w:rsidR="00B31699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A5AC5C" w14:textId="77777777" w:rsidR="007C2668" w:rsidRPr="009A27FA" w:rsidRDefault="007C2668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B9789E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551A84" w14:textId="5FD5BF08" w:rsidR="00B31699" w:rsidRPr="00E87A38" w:rsidRDefault="00B31699" w:rsidP="00366DD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7F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2013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BE720FB" w14:textId="19D716FC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 дисциплине: «</w:t>
      </w:r>
      <w:r w:rsidR="00F2013D" w:rsidRPr="00F2013D">
        <w:rPr>
          <w:rFonts w:ascii="Times New Roman" w:hAnsi="Times New Roman" w:cs="Times New Roman"/>
          <w:sz w:val="28"/>
          <w:szCs w:val="28"/>
        </w:rPr>
        <w:t>Веб-технологии</w:t>
      </w:r>
      <w:r w:rsidRPr="009A27FA">
        <w:rPr>
          <w:rFonts w:ascii="Times New Roman" w:hAnsi="Times New Roman" w:cs="Times New Roman"/>
          <w:sz w:val="28"/>
          <w:szCs w:val="28"/>
        </w:rPr>
        <w:t>»</w:t>
      </w:r>
    </w:p>
    <w:p w14:paraId="05A07489" w14:textId="7FF6E128" w:rsidR="00482A4D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82A4D" w:rsidRPr="00482A4D">
        <w:rPr>
          <w:rFonts w:ascii="Times New Roman" w:hAnsi="Times New Roman" w:cs="Times New Roman"/>
          <w:sz w:val="28"/>
          <w:szCs w:val="28"/>
        </w:rPr>
        <w:t>«</w:t>
      </w:r>
      <w:r w:rsidR="00F2013D" w:rsidRPr="00F2013D">
        <w:rPr>
          <w:rFonts w:ascii="Times New Roman" w:hAnsi="Times New Roman" w:cs="Times New Roman"/>
          <w:sz w:val="28"/>
          <w:szCs w:val="28"/>
        </w:rPr>
        <w:t>Основные понятия в PHP: возможности PHP, установка и конфигурация, синтаксис языка</w:t>
      </w:r>
      <w:r w:rsidR="00482A4D" w:rsidRPr="00482A4D">
        <w:rPr>
          <w:rFonts w:ascii="Times New Roman" w:hAnsi="Times New Roman" w:cs="Times New Roman"/>
          <w:sz w:val="28"/>
          <w:szCs w:val="28"/>
        </w:rPr>
        <w:t>»</w:t>
      </w:r>
      <w:r w:rsidR="0044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DC305" w14:textId="7912E438" w:rsidR="00B31699" w:rsidRPr="009A27FA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3C5217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</w:p>
    <w:p w14:paraId="21EF5A41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7666355E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B5F9B74" w14:textId="77777777" w:rsidR="00366DD4" w:rsidRPr="009A27FA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7034026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9D7739B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699" w:rsidRPr="009A27FA" w14:paraId="0ED2C6D9" w14:textId="77777777" w:rsidTr="002C3CC6">
        <w:tc>
          <w:tcPr>
            <w:tcW w:w="4672" w:type="dxa"/>
            <w:hideMark/>
          </w:tcPr>
          <w:p w14:paraId="697AEE2D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  <w:hideMark/>
          </w:tcPr>
          <w:p w14:paraId="2C1031A1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Студент группы 21-ИТ-1</w:t>
            </w:r>
          </w:p>
          <w:p w14:paraId="044CBBF1" w14:textId="3FBFB306" w:rsidR="00B31699" w:rsidRPr="0026486F" w:rsidRDefault="003C5217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ник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П.</w:t>
            </w:r>
          </w:p>
        </w:tc>
      </w:tr>
      <w:tr w:rsidR="00B31699" w:rsidRPr="009A27FA" w14:paraId="6398A7F8" w14:textId="77777777" w:rsidTr="002C3CC6">
        <w:tc>
          <w:tcPr>
            <w:tcW w:w="4672" w:type="dxa"/>
          </w:tcPr>
          <w:p w14:paraId="47233272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216C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F631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3273FF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99" w:rsidRPr="009A27FA" w14:paraId="20BBCF4E" w14:textId="77777777" w:rsidTr="002C3CC6">
        <w:tc>
          <w:tcPr>
            <w:tcW w:w="4672" w:type="dxa"/>
            <w:hideMark/>
          </w:tcPr>
          <w:p w14:paraId="7270C6FB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  <w:hideMark/>
          </w:tcPr>
          <w:p w14:paraId="6B8E8EFB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7102081" w14:textId="554B5111" w:rsidR="00B31699" w:rsidRPr="009A27FA" w:rsidRDefault="00FE2136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5AB6B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62059E8" w14:textId="77777777" w:rsidR="00B31699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12809F4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5391A8F0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37CA8383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43AD603" w14:textId="77777777" w:rsidR="00482A4D" w:rsidRPr="009A27FA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225E16F" w14:textId="77777777" w:rsidR="00B31699" w:rsidRPr="009A27FA" w:rsidRDefault="00B31699" w:rsidP="00B31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лоцк 2023</w:t>
      </w:r>
    </w:p>
    <w:p w14:paraId="598FE9CA" w14:textId="77777777" w:rsidR="00482A4D" w:rsidRPr="005C727F" w:rsidRDefault="00482A4D" w:rsidP="00482A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72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1821FDC9" w14:textId="77777777" w:rsidR="00F2013D" w:rsidRDefault="00F2013D" w:rsidP="00C46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>ознакомиться с базовыми понятиями PHP, установка PHP и MySQL, PHP и HTM, на примерах разобрать такие определения как: переменные и типы данных в PHP, циклы, массивы и функции, константы.</w:t>
      </w:r>
    </w:p>
    <w:p w14:paraId="52AF1E88" w14:textId="2932ACF5" w:rsidR="00C4666B" w:rsidRDefault="00C4666B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7D0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698E739" w14:textId="6E9614D1" w:rsidR="00F2013D" w:rsidRPr="00F2013D" w:rsidRDefault="00F2013D" w:rsidP="00F201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013D">
        <w:rPr>
          <w:rFonts w:ascii="Times New Roman" w:hAnsi="Times New Roman" w:cs="Times New Roman"/>
          <w:b/>
          <w:bCs/>
          <w:sz w:val="28"/>
          <w:szCs w:val="28"/>
        </w:rPr>
        <w:t>Задание 1. Циклы.</w:t>
      </w:r>
    </w:p>
    <w:p w14:paraId="5226B25B" w14:textId="1BD1B1A6" w:rsidR="00F2013D" w:rsidRDefault="00F2013D" w:rsidP="00F2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>Найти и напечатать сумму чисел от 1 до 25. Условие: решить задачу дву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13D">
        <w:rPr>
          <w:rFonts w:ascii="Times New Roman" w:hAnsi="Times New Roman" w:cs="Times New Roman"/>
          <w:sz w:val="28"/>
          <w:szCs w:val="28"/>
        </w:rPr>
        <w:t xml:space="preserve">способами: используя цикл </w:t>
      </w:r>
      <w:proofErr w:type="spellStart"/>
      <w:r w:rsidRPr="00F2013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2013D">
        <w:rPr>
          <w:rFonts w:ascii="Times New Roman" w:hAnsi="Times New Roman" w:cs="Times New Roman"/>
          <w:sz w:val="28"/>
          <w:szCs w:val="28"/>
        </w:rPr>
        <w:t xml:space="preserve"> и цикл </w:t>
      </w:r>
      <w:proofErr w:type="spellStart"/>
      <w:r w:rsidRPr="00F2013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F201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B04480" w14:textId="451C6D33" w:rsidR="00F2013D" w:rsidRPr="00F2013D" w:rsidRDefault="00F2013D" w:rsidP="00F201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013D">
        <w:rPr>
          <w:rFonts w:ascii="Times New Roman" w:hAnsi="Times New Roman" w:cs="Times New Roman"/>
          <w:b/>
          <w:bCs/>
          <w:sz w:val="28"/>
          <w:szCs w:val="28"/>
        </w:rPr>
        <w:t>Задание 2. Комментарии</w:t>
      </w:r>
    </w:p>
    <w:p w14:paraId="5844090F" w14:textId="77777777" w:rsidR="00F2013D" w:rsidRDefault="00F2013D" w:rsidP="00F201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13D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proofErr w:type="spellStart"/>
      <w:r w:rsidRPr="00F2013D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F2013D">
        <w:rPr>
          <w:rFonts w:ascii="Times New Roman" w:hAnsi="Times New Roman" w:cs="Times New Roman"/>
          <w:sz w:val="28"/>
          <w:szCs w:val="28"/>
        </w:rPr>
        <w:t>. В начале файла добавить 2 комментария (одностроч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13D">
        <w:rPr>
          <w:rFonts w:ascii="Times New Roman" w:hAnsi="Times New Roman" w:cs="Times New Roman"/>
          <w:sz w:val="28"/>
          <w:szCs w:val="28"/>
        </w:rPr>
        <w:t>многострочный) с именем автора и да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13D">
        <w:rPr>
          <w:rFonts w:ascii="Times New Roman" w:hAnsi="Times New Roman" w:cs="Times New Roman"/>
          <w:sz w:val="28"/>
          <w:szCs w:val="28"/>
        </w:rPr>
        <w:t>выполнения. Напечатать приветстви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13D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spellStart"/>
      <w:r w:rsidRPr="00F2013D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F201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CC05DD" w14:textId="3041681E" w:rsidR="00F2013D" w:rsidRPr="00F2013D" w:rsidRDefault="00F2013D" w:rsidP="00F201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013D">
        <w:rPr>
          <w:rFonts w:ascii="Times New Roman" w:hAnsi="Times New Roman" w:cs="Times New Roman"/>
          <w:b/>
          <w:bCs/>
          <w:sz w:val="28"/>
          <w:szCs w:val="28"/>
        </w:rPr>
        <w:t>Задание 3. Операторы</w:t>
      </w:r>
    </w:p>
    <w:p w14:paraId="55A799E5" w14:textId="38458700" w:rsidR="00F2013D" w:rsidRPr="00F2013D" w:rsidRDefault="00F2013D" w:rsidP="00F2013D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 xml:space="preserve">Создайте 3 переменных с произвольными именами на свой выбор. Присвойте им значения 3, 5, 8 соответственно. Выведите значения этих переменных на страницу. </w:t>
      </w:r>
    </w:p>
    <w:p w14:paraId="28371F80" w14:textId="491DE560" w:rsidR="00F2013D" w:rsidRPr="00F2013D" w:rsidRDefault="00F2013D" w:rsidP="00F2013D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 xml:space="preserve">Найдите сумму этих переменных и запишите ее в новую переменную. Выведите значение новой переменной. </w:t>
      </w:r>
      <w:r w:rsidRPr="00F2013D">
        <w:rPr>
          <w:rFonts w:ascii="Times New Roman" w:hAnsi="Times New Roman" w:cs="Times New Roman"/>
          <w:sz w:val="28"/>
          <w:szCs w:val="28"/>
        </w:rPr>
        <w:t> Найдите значение такого выражения: 2+6+2/5-1. Запишите его в переменную с именем $</w:t>
      </w:r>
      <w:proofErr w:type="spellStart"/>
      <w:r w:rsidRPr="00F2013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013D">
        <w:rPr>
          <w:rFonts w:ascii="Times New Roman" w:hAnsi="Times New Roman" w:cs="Times New Roman"/>
          <w:sz w:val="28"/>
          <w:szCs w:val="28"/>
        </w:rPr>
        <w:t xml:space="preserve"> и выведите на страницу. </w:t>
      </w:r>
    </w:p>
    <w:p w14:paraId="17666979" w14:textId="35701735" w:rsidR="00F2013D" w:rsidRPr="00F2013D" w:rsidRDefault="00F2013D" w:rsidP="00F201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013D">
        <w:rPr>
          <w:rFonts w:ascii="Times New Roman" w:hAnsi="Times New Roman" w:cs="Times New Roman"/>
          <w:b/>
          <w:bCs/>
          <w:sz w:val="28"/>
          <w:szCs w:val="28"/>
        </w:rPr>
        <w:t>Задание 4. Константы</w:t>
      </w:r>
    </w:p>
    <w:p w14:paraId="5D011B05" w14:textId="77777777" w:rsidR="00F2013D" w:rsidRDefault="00F2013D" w:rsidP="00F2013D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 xml:space="preserve">Создайте 2 константы с произвольными именами со значениями 41 и 33. </w:t>
      </w:r>
    </w:p>
    <w:p w14:paraId="1BF4C757" w14:textId="068A23CD" w:rsidR="00F2013D" w:rsidRPr="00F2013D" w:rsidRDefault="00F2013D" w:rsidP="00F2013D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 xml:space="preserve">Найдите и выведите сумму этих констант. </w:t>
      </w:r>
    </w:p>
    <w:p w14:paraId="63D3CF17" w14:textId="135699A7" w:rsidR="00F2013D" w:rsidRPr="00F2013D" w:rsidRDefault="00F2013D" w:rsidP="00F2013D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 xml:space="preserve">Попытайтесь переопределить одну из констант. Внимательно прочтите подсказку об ошибке в Вашей IDE (если поддерживается). </w:t>
      </w:r>
    </w:p>
    <w:p w14:paraId="5A4F79FD" w14:textId="41DA03E2" w:rsidR="00F2013D" w:rsidRPr="00F2013D" w:rsidRDefault="00F2013D" w:rsidP="00F201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013D">
        <w:rPr>
          <w:rFonts w:ascii="Times New Roman" w:hAnsi="Times New Roman" w:cs="Times New Roman"/>
          <w:b/>
          <w:bCs/>
          <w:sz w:val="28"/>
          <w:szCs w:val="28"/>
        </w:rPr>
        <w:t>Задание 5. Массивы</w:t>
      </w:r>
    </w:p>
    <w:p w14:paraId="0E45C8E2" w14:textId="3472D6B2" w:rsidR="00F2013D" w:rsidRPr="00F2013D" w:rsidRDefault="00F2013D" w:rsidP="00F2013D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 xml:space="preserve">Создать 2 простых массива с количеством элементов 5. </w:t>
      </w:r>
    </w:p>
    <w:p w14:paraId="3E5E0D96" w14:textId="7BD2ED0E" w:rsidR="00F2013D" w:rsidRPr="00F2013D" w:rsidRDefault="00F2013D" w:rsidP="00F2013D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 xml:space="preserve">В первый массив добавить один элемент с индексом (!) </w:t>
      </w:r>
      <w:proofErr w:type="spellStart"/>
      <w:r w:rsidRPr="00F2013D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F2013D">
        <w:rPr>
          <w:rFonts w:ascii="Times New Roman" w:hAnsi="Times New Roman" w:cs="Times New Roman"/>
          <w:sz w:val="28"/>
          <w:szCs w:val="28"/>
        </w:rPr>
        <w:t xml:space="preserve"> и произвольным значением. </w:t>
      </w:r>
    </w:p>
    <w:p w14:paraId="15B092BE" w14:textId="30C661BE" w:rsidR="00F2013D" w:rsidRPr="00F2013D" w:rsidRDefault="00F2013D" w:rsidP="00F2013D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>Из второго массива удалить элемент с индексом 0. Используйте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013D">
        <w:rPr>
          <w:rFonts w:ascii="Times New Roman" w:hAnsi="Times New Roman" w:cs="Times New Roman"/>
          <w:sz w:val="28"/>
          <w:szCs w:val="28"/>
        </w:rPr>
        <w:t>unset</w:t>
      </w:r>
      <w:proofErr w:type="spellEnd"/>
      <w:r w:rsidRPr="00F201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13D">
        <w:rPr>
          <w:rFonts w:ascii="Times New Roman" w:hAnsi="Times New Roman" w:cs="Times New Roman"/>
          <w:sz w:val="28"/>
          <w:szCs w:val="28"/>
        </w:rPr>
        <w:t>).</w:t>
      </w:r>
    </w:p>
    <w:p w14:paraId="3443A461" w14:textId="7238EC42" w:rsidR="00F2013D" w:rsidRPr="00F2013D" w:rsidRDefault="00F2013D" w:rsidP="00F2013D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 xml:space="preserve">Вывести на экран элементы под индексом 2 из первого и второго массива.   Вывести на экран содержимое массивов полностью. </w:t>
      </w:r>
    </w:p>
    <w:p w14:paraId="1C1E1DE8" w14:textId="25667E3A" w:rsidR="00F2013D" w:rsidRPr="00F2013D" w:rsidRDefault="00F2013D" w:rsidP="00F2013D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 xml:space="preserve">Найти количество элементов в каждом массиве. Используйте функцию </w:t>
      </w:r>
      <w:proofErr w:type="spellStart"/>
      <w:proofErr w:type="gramStart"/>
      <w:r w:rsidRPr="00F2013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F201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13D">
        <w:rPr>
          <w:rFonts w:ascii="Times New Roman" w:hAnsi="Times New Roman" w:cs="Times New Roman"/>
          <w:sz w:val="28"/>
          <w:szCs w:val="28"/>
        </w:rPr>
        <w:t xml:space="preserve">). Вывести результаты на экран. </w:t>
      </w:r>
    </w:p>
    <w:p w14:paraId="4F64B1B8" w14:textId="698E88AC" w:rsidR="00F2013D" w:rsidRPr="00F2013D" w:rsidRDefault="00F2013D" w:rsidP="00F201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013D">
        <w:rPr>
          <w:rFonts w:ascii="Times New Roman" w:hAnsi="Times New Roman" w:cs="Times New Roman"/>
          <w:b/>
          <w:bCs/>
          <w:sz w:val="28"/>
          <w:szCs w:val="28"/>
        </w:rPr>
        <w:t>Задание 6. Работа со строками и переменными</w:t>
      </w:r>
    </w:p>
    <w:p w14:paraId="53800DEC" w14:textId="77777777" w:rsidR="00F2013D" w:rsidRDefault="00F2013D" w:rsidP="00F2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13D">
        <w:rPr>
          <w:rFonts w:ascii="Times New Roman" w:hAnsi="Times New Roman" w:cs="Times New Roman"/>
          <w:sz w:val="28"/>
          <w:szCs w:val="28"/>
        </w:rPr>
        <w:t>Определить три переменных со значениями: “Доброе утро”, “дамы”, “и господа”. Вывести значения переменных в браузер. Сформировать строку "Доб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13D">
        <w:rPr>
          <w:rFonts w:ascii="Times New Roman" w:hAnsi="Times New Roman" w:cs="Times New Roman"/>
          <w:sz w:val="28"/>
          <w:szCs w:val="28"/>
        </w:rPr>
        <w:t>утро, дамы и господа", используя созданные переменные и комбинированный оператор склеивания.</w:t>
      </w:r>
    </w:p>
    <w:p w14:paraId="4ECDE87E" w14:textId="775A0508" w:rsidR="000A1391" w:rsidRPr="00F2013D" w:rsidRDefault="000916E2" w:rsidP="00F2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C4666B" w:rsidRPr="00F2013D">
        <w:rPr>
          <w:rFonts w:ascii="Times New Roman" w:hAnsi="Times New Roman" w:cs="Times New Roman"/>
          <w:sz w:val="28"/>
          <w:szCs w:val="28"/>
        </w:rPr>
        <w:t xml:space="preserve"> 1 </w:t>
      </w:r>
      <w:r w:rsidR="00994E96" w:rsidRPr="00F2013D">
        <w:rPr>
          <w:rFonts w:ascii="Times New Roman" w:hAnsi="Times New Roman" w:cs="Times New Roman"/>
          <w:sz w:val="28"/>
          <w:szCs w:val="28"/>
        </w:rPr>
        <w:t xml:space="preserve">– </w:t>
      </w:r>
      <w:r w:rsidR="00994E96">
        <w:rPr>
          <w:rFonts w:ascii="Times New Roman" w:hAnsi="Times New Roman" w:cs="Times New Roman"/>
          <w:sz w:val="28"/>
          <w:szCs w:val="28"/>
        </w:rPr>
        <w:t>синхронизация мьютексом</w:t>
      </w:r>
    </w:p>
    <w:p w14:paraId="0E019D92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E519CC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?</w:t>
      </w:r>
      <w:proofErr w:type="spellStart"/>
      <w:r w:rsidRPr="00E519CC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php</w:t>
      </w:r>
      <w:proofErr w:type="spellEnd"/>
      <w:proofErr w:type="gramEnd"/>
    </w:p>
    <w:p w14:paraId="6F0696FE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8000"/>
          <w:kern w:val="0"/>
          <w:sz w:val="24"/>
          <w:szCs w:val="24"/>
          <w:lang w:eastAsia="ru-RU"/>
          <w14:ligatures w14:val="none"/>
        </w:rPr>
        <w:t>#Задание 2</w:t>
      </w:r>
    </w:p>
    <w:p w14:paraId="6ADB8DE0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8000"/>
          <w:kern w:val="0"/>
          <w:sz w:val="24"/>
          <w:szCs w:val="24"/>
          <w:lang w:eastAsia="ru-RU"/>
          <w14:ligatures w14:val="none"/>
        </w:rPr>
        <w:t>// Макеёнок Денис</w:t>
      </w:r>
    </w:p>
    <w:p w14:paraId="03DEB11B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8000"/>
          <w:kern w:val="0"/>
          <w:sz w:val="24"/>
          <w:szCs w:val="24"/>
          <w:lang w:eastAsia="ru-RU"/>
          <w14:ligatures w14:val="none"/>
        </w:rPr>
        <w:t>/*04.10.2023*/</w:t>
      </w:r>
    </w:p>
    <w:p w14:paraId="113D0D7D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Задание 2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E3B1C1F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приветствие при помощи </w:t>
      </w:r>
      <w:proofErr w:type="spellStart"/>
      <w:proofErr w:type="gram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.&lt;</w:t>
      </w:r>
      <w:proofErr w:type="spellStart"/>
      <w:proofErr w:type="gram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CB2B570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EE78459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8000"/>
          <w:kern w:val="0"/>
          <w:sz w:val="24"/>
          <w:szCs w:val="24"/>
          <w:lang w:eastAsia="ru-RU"/>
          <w14:ligatures w14:val="none"/>
        </w:rPr>
        <w:t>#задане 1</w:t>
      </w:r>
    </w:p>
    <w:p w14:paraId="32CD0B25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Задание 1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F3168D9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$</w:t>
      </w: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sum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59047F1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E519CC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 $</w:t>
      </w: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=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 $</w:t>
      </w: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{</w:t>
      </w:r>
    </w:p>
    <w:p w14:paraId="2B24ACD0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sum += $</w:t>
      </w: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9066D3F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4699E0E1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Результат работы цикла 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: </w:t>
      </w:r>
      <w:proofErr w:type="gram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$</w:t>
      </w:r>
      <w:proofErr w:type="spellStart"/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sum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854ED29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$sum =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D1AF412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$x =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E121687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E519CC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while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$x &lt;=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76F71786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sum += $x;</w:t>
      </w:r>
    </w:p>
    <w:p w14:paraId="004E71C2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x++;</w:t>
      </w:r>
    </w:p>
    <w:p w14:paraId="5C6EDF8A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24829697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echo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Результат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работы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цикла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while: </w:t>
      </w:r>
      <w:proofErr w:type="gram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m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0D7DE78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47E839A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8000"/>
          <w:kern w:val="0"/>
          <w:sz w:val="24"/>
          <w:szCs w:val="24"/>
          <w:lang w:eastAsia="ru-RU"/>
          <w14:ligatures w14:val="none"/>
        </w:rPr>
        <w:t>#Задание 3</w:t>
      </w:r>
    </w:p>
    <w:p w14:paraId="748B74E6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Задание 3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510801C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$a =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3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50F8306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$b =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5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F223048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$c =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8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DA30F5A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Значения трёх переменных: </w:t>
      </w:r>
      <w:proofErr w:type="gram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$</w:t>
      </w:r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a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, 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$b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, 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$c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390B754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$</w:t>
      </w: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new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$a+$b+$c;</w:t>
      </w:r>
    </w:p>
    <w:p w14:paraId="31D5DDDE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Сумма в новой переменной: </w:t>
      </w:r>
      <w:proofErr w:type="gram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$</w:t>
      </w:r>
      <w:proofErr w:type="spellStart"/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new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4AD6B02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$</w:t>
      </w: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sult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=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6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5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BEF1201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Результат выражения 2+6+2/5-1: </w:t>
      </w:r>
      <w:proofErr w:type="gram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$</w:t>
      </w:r>
      <w:proofErr w:type="spellStart"/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result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D9287F4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9768271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8000"/>
          <w:kern w:val="0"/>
          <w:sz w:val="24"/>
          <w:szCs w:val="24"/>
          <w:lang w:eastAsia="ru-RU"/>
          <w14:ligatures w14:val="none"/>
        </w:rPr>
        <w:t>#Задание 4</w:t>
      </w:r>
    </w:p>
    <w:p w14:paraId="32770AFC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cho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Задание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4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BED2889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fine(</w:t>
      </w:r>
      <w:proofErr w:type="gram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constnum1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41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438D214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fine(</w:t>
      </w:r>
      <w:proofErr w:type="gram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constnum2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33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2E03FF4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cho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Сумма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константных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значений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gram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constnum</w:t>
      </w:r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 + constnum2;</w:t>
      </w:r>
    </w:p>
    <w:p w14:paraId="300242B1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fine(</w:t>
      </w:r>
      <w:proofErr w:type="gram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constnum1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200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1C54BFA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cho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900A131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834B9CE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E519CC">
        <w:rPr>
          <w:rFonts w:ascii="Courier New" w:eastAsia="Times New Roman" w:hAnsi="Courier New" w:cs="Courier New"/>
          <w:color w:val="008000"/>
          <w:kern w:val="0"/>
          <w:sz w:val="24"/>
          <w:szCs w:val="24"/>
          <w:lang w:eastAsia="ru-RU"/>
          <w14:ligatures w14:val="none"/>
        </w:rPr>
        <w:t>Задание</w:t>
      </w:r>
      <w:r w:rsidRPr="00E519CC">
        <w:rPr>
          <w:rFonts w:ascii="Courier New" w:eastAsia="Times New Roman" w:hAnsi="Courier New" w:cs="Courier New"/>
          <w:color w:val="008000"/>
          <w:kern w:val="0"/>
          <w:sz w:val="24"/>
          <w:szCs w:val="24"/>
          <w:lang w:val="en-US" w:eastAsia="ru-RU"/>
          <w14:ligatures w14:val="none"/>
        </w:rPr>
        <w:t xml:space="preserve"> 5</w:t>
      </w:r>
    </w:p>
    <w:p w14:paraId="79C8E7FA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cho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Задание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5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B78615A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arr1 = [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2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element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4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43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53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78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443B732A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$arr2 = [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3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5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];</w:t>
      </w:r>
    </w:p>
    <w:p w14:paraId="37BDF850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unset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$arr2[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]);</w:t>
      </w:r>
    </w:p>
    <w:p w14:paraId="0DEBD7AD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Элемент под индексом 2 первого массива: </w:t>
      </w:r>
      <w:proofErr w:type="gram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$</w:t>
      </w:r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arr1[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]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 второго: 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$arr2[</w:t>
      </w:r>
      <w:r w:rsidRPr="00E519CC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]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BBDCDAF" w14:textId="77777777" w:rsidR="00E519CC" w:rsidRPr="003C5217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C521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proofErr w:type="spellEnd"/>
      <w:r w:rsidRPr="003C521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3C521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arr1 as $a){</w:t>
      </w:r>
    </w:p>
    <w:p w14:paraId="2B887124" w14:textId="77777777" w:rsidR="00E519CC" w:rsidRPr="003C5217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C693F41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3C521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cho $a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 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CAC7DE6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6066BFDD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cho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DB5CEC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E519CC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arr2 as $a){</w:t>
      </w:r>
    </w:p>
    <w:p w14:paraId="5A88A931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7CFA660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echo $a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 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2E8818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827C4AF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cho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Функция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count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а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первый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массив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gram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count</w:t>
      </w:r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arr1)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а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торой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: 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count($arr2)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8B11762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CDAF214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8000"/>
          <w:kern w:val="0"/>
          <w:sz w:val="24"/>
          <w:szCs w:val="24"/>
          <w:lang w:eastAsia="ru-RU"/>
          <w14:ligatures w14:val="none"/>
        </w:rPr>
        <w:t>#Задание 6</w:t>
      </w:r>
    </w:p>
    <w:p w14:paraId="3685BD43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Задание 6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3BA7E91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$str1 =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Доброе утро 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4966899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$str2 =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дамы 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937B34F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$str3 =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и господа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8E6D5F5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cho 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str1 - </w:t>
      </w:r>
      <w:proofErr w:type="gram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1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 str2 - 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str2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 str3 - 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str3.</w:t>
      </w:r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E519CC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AAB065F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$str</w:t>
      </w:r>
      <w:proofErr w:type="gramStart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1.$</w:t>
      </w:r>
      <w:proofErr w:type="gramEnd"/>
      <w:r w:rsidRPr="00E519CC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str2.$str3;</w:t>
      </w:r>
    </w:p>
    <w:p w14:paraId="0E2059B5" w14:textId="77777777" w:rsidR="00E519CC" w:rsidRPr="00E519CC" w:rsidRDefault="00E519CC" w:rsidP="00E519CC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E519CC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51DAC051" w14:textId="77777777" w:rsid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4"/>
          <w:szCs w:val="24"/>
          <w:lang w:val="en-US"/>
        </w:rPr>
      </w:pPr>
    </w:p>
    <w:p w14:paraId="25CF8557" w14:textId="77777777" w:rsidR="00F2013D" w:rsidRDefault="00F2013D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6A31A55D" w14:textId="77777777" w:rsidR="00442ADA" w:rsidRPr="00E87A38" w:rsidRDefault="00442ADA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1AFF2D6" w14:textId="6225BDD0" w:rsidR="000916E2" w:rsidRDefault="00E519CC" w:rsidP="00D76585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EFB871" wp14:editId="1E1F1052">
            <wp:extent cx="5940425" cy="5721350"/>
            <wp:effectExtent l="19050" t="19050" r="22225" b="12700"/>
            <wp:docPr id="116611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07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CF1EA" w14:textId="6EB3FB2A" w:rsidR="000A1391" w:rsidRPr="00442ADA" w:rsidRDefault="000A13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7658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94E96">
        <w:rPr>
          <w:rFonts w:ascii="Times New Roman" w:hAnsi="Times New Roman" w:cs="Times New Roman"/>
          <w:sz w:val="28"/>
          <w:szCs w:val="28"/>
        </w:rPr>
        <w:t>синхронизации мьютексом</w:t>
      </w:r>
    </w:p>
    <w:p w14:paraId="50C73082" w14:textId="14F8A9C1" w:rsidR="008C016A" w:rsidRPr="005C727F" w:rsidRDefault="008C016A" w:rsidP="008C01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5C72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419501" w14:textId="6987B796" w:rsidR="00E519CC" w:rsidRDefault="008C016A" w:rsidP="00E519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ой работы был</w:t>
      </w:r>
      <w:r w:rsidR="00E519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9CC" w:rsidRPr="00F2013D">
        <w:rPr>
          <w:rFonts w:ascii="Times New Roman" w:hAnsi="Times New Roman" w:cs="Times New Roman"/>
          <w:sz w:val="28"/>
          <w:szCs w:val="28"/>
        </w:rPr>
        <w:t>ознаком</w:t>
      </w:r>
      <w:r w:rsidR="00E519CC">
        <w:rPr>
          <w:rFonts w:ascii="Times New Roman" w:hAnsi="Times New Roman" w:cs="Times New Roman"/>
          <w:sz w:val="28"/>
          <w:szCs w:val="28"/>
        </w:rPr>
        <w:t>ление</w:t>
      </w:r>
      <w:r w:rsidR="00E519CC" w:rsidRPr="00F2013D">
        <w:rPr>
          <w:rFonts w:ascii="Times New Roman" w:hAnsi="Times New Roman" w:cs="Times New Roman"/>
          <w:sz w:val="28"/>
          <w:szCs w:val="28"/>
        </w:rPr>
        <w:t xml:space="preserve"> с базовыми понятиями PHP, установка PHP и MySQL, PHP и HTM, на примерах раз</w:t>
      </w:r>
      <w:r w:rsidR="00E519CC">
        <w:rPr>
          <w:rFonts w:ascii="Times New Roman" w:hAnsi="Times New Roman" w:cs="Times New Roman"/>
          <w:sz w:val="28"/>
          <w:szCs w:val="28"/>
        </w:rPr>
        <w:t>ра</w:t>
      </w:r>
      <w:r w:rsidR="00E519CC" w:rsidRPr="00F2013D">
        <w:rPr>
          <w:rFonts w:ascii="Times New Roman" w:hAnsi="Times New Roman" w:cs="Times New Roman"/>
          <w:sz w:val="28"/>
          <w:szCs w:val="28"/>
        </w:rPr>
        <w:t>б</w:t>
      </w:r>
      <w:r w:rsidR="00E519CC">
        <w:rPr>
          <w:rFonts w:ascii="Times New Roman" w:hAnsi="Times New Roman" w:cs="Times New Roman"/>
          <w:sz w:val="28"/>
          <w:szCs w:val="28"/>
        </w:rPr>
        <w:t>отаны</w:t>
      </w:r>
      <w:r w:rsidR="00E519CC" w:rsidRPr="00F2013D">
        <w:rPr>
          <w:rFonts w:ascii="Times New Roman" w:hAnsi="Times New Roman" w:cs="Times New Roman"/>
          <w:sz w:val="28"/>
          <w:szCs w:val="28"/>
        </w:rPr>
        <w:t xml:space="preserve"> такие определения как: переменные и типы данных в PHP, циклы, массивы и функции, константы.</w:t>
      </w:r>
    </w:p>
    <w:p w14:paraId="049CCE36" w14:textId="66FE3AFA" w:rsidR="008C016A" w:rsidRPr="00482A4D" w:rsidRDefault="008C016A" w:rsidP="008C01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80E1DC" w14:textId="77777777" w:rsidR="008C016A" w:rsidRPr="00D76585" w:rsidRDefault="008C016A" w:rsidP="008C01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EAD36CF" w14:textId="77777777" w:rsidR="00E519CC" w:rsidRPr="00D76585" w:rsidRDefault="00E519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9CC" w:rsidRPr="00D7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0219"/>
    <w:multiLevelType w:val="hybridMultilevel"/>
    <w:tmpl w:val="D3422498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757"/>
    <w:multiLevelType w:val="hybridMultilevel"/>
    <w:tmpl w:val="A6BA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549"/>
    <w:multiLevelType w:val="hybridMultilevel"/>
    <w:tmpl w:val="DEF4EB6E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FE1"/>
    <w:multiLevelType w:val="hybridMultilevel"/>
    <w:tmpl w:val="EA9627EC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85D"/>
    <w:multiLevelType w:val="hybridMultilevel"/>
    <w:tmpl w:val="EE7E092A"/>
    <w:lvl w:ilvl="0" w:tplc="9FACFDDE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533D"/>
    <w:multiLevelType w:val="hybridMultilevel"/>
    <w:tmpl w:val="4448EAD2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6DD3"/>
    <w:multiLevelType w:val="hybridMultilevel"/>
    <w:tmpl w:val="4D44A9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B7C96"/>
    <w:multiLevelType w:val="hybridMultilevel"/>
    <w:tmpl w:val="D060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6FCC"/>
    <w:multiLevelType w:val="hybridMultilevel"/>
    <w:tmpl w:val="4B78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502C5"/>
    <w:multiLevelType w:val="hybridMultilevel"/>
    <w:tmpl w:val="D590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21"/>
    <w:rsid w:val="00003639"/>
    <w:rsid w:val="000227FA"/>
    <w:rsid w:val="000411B0"/>
    <w:rsid w:val="0005622A"/>
    <w:rsid w:val="000636CC"/>
    <w:rsid w:val="000655B6"/>
    <w:rsid w:val="000902BC"/>
    <w:rsid w:val="000916E2"/>
    <w:rsid w:val="000A1391"/>
    <w:rsid w:val="000E003B"/>
    <w:rsid w:val="000E0202"/>
    <w:rsid w:val="000F29F1"/>
    <w:rsid w:val="001457E2"/>
    <w:rsid w:val="001521DF"/>
    <w:rsid w:val="001A558F"/>
    <w:rsid w:val="001A747A"/>
    <w:rsid w:val="001B780F"/>
    <w:rsid w:val="001D6B1F"/>
    <w:rsid w:val="0026119A"/>
    <w:rsid w:val="002646D7"/>
    <w:rsid w:val="0026486F"/>
    <w:rsid w:val="002649E2"/>
    <w:rsid w:val="002663F9"/>
    <w:rsid w:val="00266521"/>
    <w:rsid w:val="0028046E"/>
    <w:rsid w:val="002A0401"/>
    <w:rsid w:val="002B4F74"/>
    <w:rsid w:val="002B6322"/>
    <w:rsid w:val="002F367B"/>
    <w:rsid w:val="002F7FCE"/>
    <w:rsid w:val="00310F23"/>
    <w:rsid w:val="003130E8"/>
    <w:rsid w:val="00321A35"/>
    <w:rsid w:val="00322177"/>
    <w:rsid w:val="00343243"/>
    <w:rsid w:val="00353171"/>
    <w:rsid w:val="0036318E"/>
    <w:rsid w:val="00366DD4"/>
    <w:rsid w:val="003C5217"/>
    <w:rsid w:val="003D7632"/>
    <w:rsid w:val="003E68C4"/>
    <w:rsid w:val="00402072"/>
    <w:rsid w:val="0041323D"/>
    <w:rsid w:val="00425126"/>
    <w:rsid w:val="004264F9"/>
    <w:rsid w:val="004421C1"/>
    <w:rsid w:val="00442ADA"/>
    <w:rsid w:val="00445A34"/>
    <w:rsid w:val="00461752"/>
    <w:rsid w:val="00482A4D"/>
    <w:rsid w:val="004E0C04"/>
    <w:rsid w:val="00501829"/>
    <w:rsid w:val="00516F31"/>
    <w:rsid w:val="0054329A"/>
    <w:rsid w:val="00577DC4"/>
    <w:rsid w:val="00583D9C"/>
    <w:rsid w:val="005C727F"/>
    <w:rsid w:val="00600DCA"/>
    <w:rsid w:val="00612AE0"/>
    <w:rsid w:val="006315F3"/>
    <w:rsid w:val="00632F9F"/>
    <w:rsid w:val="00633946"/>
    <w:rsid w:val="006859C2"/>
    <w:rsid w:val="006C640E"/>
    <w:rsid w:val="006C6C6B"/>
    <w:rsid w:val="006C7164"/>
    <w:rsid w:val="00716473"/>
    <w:rsid w:val="007477C3"/>
    <w:rsid w:val="007836A9"/>
    <w:rsid w:val="00784236"/>
    <w:rsid w:val="00786C85"/>
    <w:rsid w:val="007C2668"/>
    <w:rsid w:val="007E5877"/>
    <w:rsid w:val="007E5D5A"/>
    <w:rsid w:val="007F70C3"/>
    <w:rsid w:val="00801D1F"/>
    <w:rsid w:val="00820FE1"/>
    <w:rsid w:val="00855C52"/>
    <w:rsid w:val="008C016A"/>
    <w:rsid w:val="008D15BC"/>
    <w:rsid w:val="00947325"/>
    <w:rsid w:val="00994E96"/>
    <w:rsid w:val="00996CF0"/>
    <w:rsid w:val="009A27FA"/>
    <w:rsid w:val="009D4ABF"/>
    <w:rsid w:val="009D5E61"/>
    <w:rsid w:val="00A22C29"/>
    <w:rsid w:val="00A70205"/>
    <w:rsid w:val="00AA7D24"/>
    <w:rsid w:val="00AD58BF"/>
    <w:rsid w:val="00AF5ED3"/>
    <w:rsid w:val="00B056EE"/>
    <w:rsid w:val="00B10F6D"/>
    <w:rsid w:val="00B15AF4"/>
    <w:rsid w:val="00B238E3"/>
    <w:rsid w:val="00B31699"/>
    <w:rsid w:val="00B34BAA"/>
    <w:rsid w:val="00B77F98"/>
    <w:rsid w:val="00B83293"/>
    <w:rsid w:val="00BA7074"/>
    <w:rsid w:val="00BB014F"/>
    <w:rsid w:val="00C2126B"/>
    <w:rsid w:val="00C4666B"/>
    <w:rsid w:val="00C64CD2"/>
    <w:rsid w:val="00C67B5B"/>
    <w:rsid w:val="00C86D86"/>
    <w:rsid w:val="00C86F6C"/>
    <w:rsid w:val="00C87D02"/>
    <w:rsid w:val="00CD6ED9"/>
    <w:rsid w:val="00CE38E2"/>
    <w:rsid w:val="00D24783"/>
    <w:rsid w:val="00D32B19"/>
    <w:rsid w:val="00D76585"/>
    <w:rsid w:val="00D91511"/>
    <w:rsid w:val="00D952A3"/>
    <w:rsid w:val="00DB778C"/>
    <w:rsid w:val="00DC12CB"/>
    <w:rsid w:val="00DC15A9"/>
    <w:rsid w:val="00E1780F"/>
    <w:rsid w:val="00E3006D"/>
    <w:rsid w:val="00E519CC"/>
    <w:rsid w:val="00E5227A"/>
    <w:rsid w:val="00E61D85"/>
    <w:rsid w:val="00E65DC8"/>
    <w:rsid w:val="00E70800"/>
    <w:rsid w:val="00E87A38"/>
    <w:rsid w:val="00EF27AE"/>
    <w:rsid w:val="00EF648F"/>
    <w:rsid w:val="00F01AEF"/>
    <w:rsid w:val="00F14F07"/>
    <w:rsid w:val="00F2013D"/>
    <w:rsid w:val="00F3365F"/>
    <w:rsid w:val="00F34ECE"/>
    <w:rsid w:val="00F40648"/>
    <w:rsid w:val="00F41D40"/>
    <w:rsid w:val="00F554F8"/>
    <w:rsid w:val="00F736BA"/>
    <w:rsid w:val="00F92AEB"/>
    <w:rsid w:val="00FA58D2"/>
    <w:rsid w:val="00FB068B"/>
    <w:rsid w:val="00FE2136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2703"/>
  <w15:chartTrackingRefBased/>
  <w15:docId w15:val="{3E498EF0-47EE-40BA-BF9F-0C4C1732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0F"/>
    <w:pPr>
      <w:ind w:left="720"/>
      <w:contextualSpacing/>
    </w:pPr>
  </w:style>
  <w:style w:type="table" w:styleId="a4">
    <w:name w:val="Table Grid"/>
    <w:basedOn w:val="a1"/>
    <w:uiPriority w:val="39"/>
    <w:rsid w:val="000655B6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533E-62EA-4EAC-80E4-EECA8B0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Lesha</cp:lastModifiedBy>
  <cp:revision>129</cp:revision>
  <dcterms:created xsi:type="dcterms:W3CDTF">2023-10-27T09:28:00Z</dcterms:created>
  <dcterms:modified xsi:type="dcterms:W3CDTF">2024-01-04T12:58:00Z</dcterms:modified>
</cp:coreProperties>
</file>